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1C0FA874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AB7E20">
        <w:t>（高）</w:t>
      </w:r>
    </w:p>
    <w:p w14:paraId="44659669" w14:textId="5D3234AC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  <w:r w:rsidR="00AB7E20">
        <w:t>（低）</w:t>
      </w:r>
    </w:p>
    <w:p w14:paraId="084813B0" w14:textId="3BF83E1A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AB7E20">
        <w:t>（中）</w:t>
      </w:r>
    </w:p>
    <w:p w14:paraId="5027FCBC" w14:textId="096C9C3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AB7E20">
        <w:t>（中）</w:t>
      </w:r>
    </w:p>
    <w:p w14:paraId="50C39EA7" w14:textId="45E33800" w:rsidR="005D0639" w:rsidRDefault="005D0639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更新剩余客房信息</w:t>
      </w:r>
      <w:r>
        <w:t>（高）</w:t>
      </w:r>
      <w:bookmarkStart w:id="0" w:name="_GoBack"/>
    </w:p>
    <w:bookmarkEnd w:id="0"/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3839F17E"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41C93" w14:textId="77777777" w:rsidR="00AC122E" w:rsidRDefault="00AC122E" w:rsidP="001E5FF2">
      <w:r>
        <w:separator/>
      </w:r>
    </w:p>
  </w:endnote>
  <w:endnote w:type="continuationSeparator" w:id="0">
    <w:p w14:paraId="7114E8F7" w14:textId="77777777" w:rsidR="00AC122E" w:rsidRDefault="00AC122E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31F2" w14:textId="77777777" w:rsidR="00AC122E" w:rsidRDefault="00AC122E" w:rsidP="001E5FF2">
      <w:r>
        <w:separator/>
      </w:r>
    </w:p>
  </w:footnote>
  <w:footnote w:type="continuationSeparator" w:id="0">
    <w:p w14:paraId="21979227" w14:textId="77777777" w:rsidR="00AC122E" w:rsidRDefault="00AC122E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E014B"/>
    <w:rsid w:val="001E5FF2"/>
    <w:rsid w:val="00245E4B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B1D4B"/>
    <w:rsid w:val="005D0639"/>
    <w:rsid w:val="006200FF"/>
    <w:rsid w:val="006509D1"/>
    <w:rsid w:val="006D0EE2"/>
    <w:rsid w:val="007177CA"/>
    <w:rsid w:val="007211D1"/>
    <w:rsid w:val="00721DF7"/>
    <w:rsid w:val="00741781"/>
    <w:rsid w:val="007A156A"/>
    <w:rsid w:val="007E52A2"/>
    <w:rsid w:val="008739E2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9472-0A76-144C-ADF5-1E4329F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28</cp:revision>
  <dcterms:created xsi:type="dcterms:W3CDTF">2016-09-11T05:25:00Z</dcterms:created>
  <dcterms:modified xsi:type="dcterms:W3CDTF">2016-09-23T11:12:00Z</dcterms:modified>
</cp:coreProperties>
</file>